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4CFC" w14:textId="0E35853E" w:rsidR="007B5A84" w:rsidRDefault="00A47345" w:rsidP="00A70EA4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562B5FBE" wp14:editId="1B8D0955">
            <wp:simplePos x="0" y="0"/>
            <wp:positionH relativeFrom="column">
              <wp:posOffset>2743200</wp:posOffset>
            </wp:positionH>
            <wp:positionV relativeFrom="paragraph">
              <wp:posOffset>161925</wp:posOffset>
            </wp:positionV>
            <wp:extent cx="1143000" cy="1704975"/>
            <wp:effectExtent l="0" t="0" r="0" b="9525"/>
            <wp:wrapNone/>
            <wp:docPr id="81748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89613" name="Picture 8174896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68E" w:rsidRPr="005E19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98EE1B" wp14:editId="5C50A7F7">
                <wp:simplePos x="0" y="0"/>
                <wp:positionH relativeFrom="margin">
                  <wp:align>left</wp:align>
                </wp:positionH>
                <wp:positionV relativeFrom="page">
                  <wp:posOffset>400685</wp:posOffset>
                </wp:positionV>
                <wp:extent cx="4120515" cy="534035"/>
                <wp:effectExtent l="19050" t="19050" r="13335" b="18415"/>
                <wp:wrapThrough wrapText="bothSides">
                  <wp:wrapPolygon edited="0">
                    <wp:start x="-100" y="-771"/>
                    <wp:lineTo x="-100" y="21574"/>
                    <wp:lineTo x="21570" y="21574"/>
                    <wp:lineTo x="21570" y="-771"/>
                    <wp:lineTo x="-100" y="-771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534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200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09E1" w14:textId="0A170CDF" w:rsidR="005E1945" w:rsidRPr="00152DF1" w:rsidRDefault="00A47345" w:rsidP="005E1945">
                            <w:pPr>
                              <w:jc w:val="center"/>
                              <w:rPr>
                                <w:b/>
                                <w:color w:val="920031"/>
                                <w:sz w:val="64"/>
                                <w:szCs w:val="64"/>
                              </w:rPr>
                            </w:pPr>
                            <w:r w:rsidRPr="00152DF1">
                              <w:rPr>
                                <w:b/>
                                <w:color w:val="920031"/>
                                <w:sz w:val="64"/>
                                <w:szCs w:val="64"/>
                              </w:rPr>
                              <w:t>Suzie</w:t>
                            </w:r>
                            <w:r w:rsidR="005E1945" w:rsidRPr="00152DF1">
                              <w:rPr>
                                <w:b/>
                                <w:color w:val="920031"/>
                                <w:sz w:val="64"/>
                                <w:szCs w:val="64"/>
                              </w:rPr>
                              <w:t xml:space="preserve"> Sample - </w:t>
                            </w:r>
                            <w:r w:rsidR="004378B6" w:rsidRPr="00152DF1">
                              <w:rPr>
                                <w:b/>
                                <w:color w:val="920031"/>
                                <w:sz w:val="64"/>
                                <w:szCs w:val="64"/>
                              </w:rPr>
                              <w:t>20</w:t>
                            </w:r>
                            <w:r w:rsidR="00427030" w:rsidRPr="00152DF1">
                              <w:rPr>
                                <w:b/>
                                <w:color w:val="920031"/>
                                <w:sz w:val="64"/>
                                <w:szCs w:val="64"/>
                              </w:rPr>
                              <w:t>2</w:t>
                            </w:r>
                            <w:r w:rsidR="00F606DB">
                              <w:rPr>
                                <w:b/>
                                <w:color w:val="920031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E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324.45pt;height:42.0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" fillcolor="#c6d9f1 [671]" strokecolor="#920031" strokeweight="3pt">
                <v:textbox inset=",0">
                  <w:txbxContent>
                    <w:p w14:paraId="695D09E1" w14:textId="0A170CDF" w:rsidR="005E1945" w:rsidRPr="00152DF1" w:rsidRDefault="00A47345" w:rsidP="005E1945">
                      <w:pPr>
                        <w:jc w:val="center"/>
                        <w:rPr>
                          <w:b/>
                          <w:color w:val="920031"/>
                          <w:sz w:val="64"/>
                          <w:szCs w:val="64"/>
                        </w:rPr>
                      </w:pPr>
                      <w:r w:rsidRPr="00152DF1">
                        <w:rPr>
                          <w:b/>
                          <w:color w:val="920031"/>
                          <w:sz w:val="64"/>
                          <w:szCs w:val="64"/>
                        </w:rPr>
                        <w:t>Suzie</w:t>
                      </w:r>
                      <w:r w:rsidR="005E1945" w:rsidRPr="00152DF1">
                        <w:rPr>
                          <w:b/>
                          <w:color w:val="920031"/>
                          <w:sz w:val="64"/>
                          <w:szCs w:val="64"/>
                        </w:rPr>
                        <w:t xml:space="preserve"> Sample - </w:t>
                      </w:r>
                      <w:r w:rsidR="004378B6" w:rsidRPr="00152DF1">
                        <w:rPr>
                          <w:b/>
                          <w:color w:val="920031"/>
                          <w:sz w:val="64"/>
                          <w:szCs w:val="64"/>
                        </w:rPr>
                        <w:t>20</w:t>
                      </w:r>
                      <w:r w:rsidR="00427030" w:rsidRPr="00152DF1">
                        <w:rPr>
                          <w:b/>
                          <w:color w:val="920031"/>
                          <w:sz w:val="64"/>
                          <w:szCs w:val="64"/>
                        </w:rPr>
                        <w:t>2</w:t>
                      </w:r>
                      <w:r w:rsidR="00F606DB">
                        <w:rPr>
                          <w:b/>
                          <w:color w:val="920031"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A312827" w14:textId="03E24476" w:rsidR="00AF4990" w:rsidRDefault="009A71A8" w:rsidP="00D92BBD">
      <w:pPr>
        <w:spacing w:after="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Position</w:t>
      </w:r>
      <w:r w:rsidR="00AF4990">
        <w:rPr>
          <w:b/>
          <w:sz w:val="28"/>
          <w:szCs w:val="28"/>
        </w:rPr>
        <w:t>s</w:t>
      </w:r>
      <w:r w:rsidRPr="00AF4990">
        <w:rPr>
          <w:b/>
          <w:sz w:val="28"/>
          <w:szCs w:val="28"/>
        </w:rPr>
        <w:t xml:space="preserve">: </w:t>
      </w:r>
    </w:p>
    <w:p w14:paraId="2ADE3A62" w14:textId="77777777" w:rsidR="009A71A8" w:rsidRPr="00AF4990" w:rsidRDefault="009A71A8" w:rsidP="00D92BBD">
      <w:pPr>
        <w:spacing w:after="60" w:line="240" w:lineRule="auto"/>
        <w:rPr>
          <w:sz w:val="28"/>
          <w:szCs w:val="28"/>
        </w:rPr>
      </w:pPr>
      <w:r w:rsidRPr="00AF4990">
        <w:rPr>
          <w:b/>
          <w:sz w:val="28"/>
          <w:szCs w:val="28"/>
        </w:rPr>
        <w:t>Defender</w:t>
      </w:r>
      <w:r w:rsidR="00FD730F">
        <w:rPr>
          <w:b/>
          <w:sz w:val="28"/>
          <w:szCs w:val="28"/>
        </w:rPr>
        <w:t>, Midfielder</w:t>
      </w:r>
    </w:p>
    <w:p w14:paraId="2A728FC1" w14:textId="437891AE" w:rsidR="00DF6E64" w:rsidRPr="00AF4990" w:rsidRDefault="00DF6E64" w:rsidP="00D92BBD">
      <w:pPr>
        <w:spacing w:after="6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 xml:space="preserve">Team Name: </w:t>
      </w:r>
      <w:r w:rsidR="00A47345">
        <w:rPr>
          <w:b/>
          <w:sz w:val="28"/>
          <w:szCs w:val="28"/>
        </w:rPr>
        <w:t>NM</w:t>
      </w:r>
      <w:r w:rsidR="001A02AD">
        <w:rPr>
          <w:b/>
          <w:sz w:val="28"/>
          <w:szCs w:val="28"/>
        </w:rPr>
        <w:t xml:space="preserve"> Rapids</w:t>
      </w:r>
      <w:r w:rsidR="00944677" w:rsidRPr="00AF4990">
        <w:rPr>
          <w:b/>
          <w:sz w:val="28"/>
          <w:szCs w:val="28"/>
        </w:rPr>
        <w:t xml:space="preserve"> </w:t>
      </w:r>
      <w:r w:rsidR="00F606DB">
        <w:rPr>
          <w:b/>
          <w:sz w:val="28"/>
          <w:szCs w:val="28"/>
        </w:rPr>
        <w:t>10</w:t>
      </w:r>
      <w:r w:rsidR="00A47345">
        <w:rPr>
          <w:b/>
          <w:sz w:val="28"/>
          <w:szCs w:val="28"/>
        </w:rPr>
        <w:t xml:space="preserve"> </w:t>
      </w:r>
      <w:r w:rsidR="00F606DB">
        <w:rPr>
          <w:b/>
          <w:sz w:val="28"/>
          <w:szCs w:val="28"/>
        </w:rPr>
        <w:t>ECNL</w:t>
      </w:r>
    </w:p>
    <w:p w14:paraId="0801A3E7" w14:textId="26EDE635" w:rsidR="009F7F38" w:rsidRDefault="00082103" w:rsidP="009F7F38">
      <w:pPr>
        <w:spacing w:after="0" w:line="36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 xml:space="preserve">Club colors: </w:t>
      </w:r>
      <w:r w:rsidR="00AD0DB0">
        <w:rPr>
          <w:b/>
          <w:sz w:val="28"/>
          <w:szCs w:val="28"/>
        </w:rPr>
        <w:t>Burgundy</w:t>
      </w:r>
      <w:r w:rsidR="00944677" w:rsidRPr="00AF4990">
        <w:rPr>
          <w:b/>
          <w:sz w:val="28"/>
          <w:szCs w:val="28"/>
        </w:rPr>
        <w:t xml:space="preserve"> and </w:t>
      </w:r>
      <w:r w:rsidR="00A47345">
        <w:rPr>
          <w:b/>
          <w:sz w:val="28"/>
          <w:szCs w:val="28"/>
        </w:rPr>
        <w:t>W</w:t>
      </w:r>
      <w:r w:rsidR="00944677" w:rsidRPr="00AF4990">
        <w:rPr>
          <w:b/>
          <w:sz w:val="28"/>
          <w:szCs w:val="28"/>
        </w:rPr>
        <w:t>hite</w:t>
      </w:r>
    </w:p>
    <w:p w14:paraId="41F97EA7" w14:textId="77777777" w:rsidR="004C668E" w:rsidRDefault="009F7F38" w:rsidP="00461807">
      <w:pPr>
        <w:spacing w:after="0"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5F2B2" wp14:editId="503D6DAB">
                <wp:extent cx="2651760" cy="237744"/>
                <wp:effectExtent l="0" t="0" r="15240" b="1016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92003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C9EA" w14:textId="77777777" w:rsidR="00C0565F" w:rsidRPr="00461807" w:rsidRDefault="00C0565F" w:rsidP="00C0565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85F2B2" id="Rounded Rectangle 11" o:spid="_x0000_s1027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" fillcolor="#920031" strokecolor="#a50021" strokeweight="2pt">
                <v:textbox inset=",0,,0">
                  <w:txbxContent>
                    <w:p w14:paraId="06F6C9EA" w14:textId="77777777" w:rsidR="00C0565F" w:rsidRPr="00461807" w:rsidRDefault="00C0565F" w:rsidP="00C0565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PERSON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7CAD2E" w14:textId="2EC66E54" w:rsidR="00DF6E64" w:rsidRPr="000F2441" w:rsidRDefault="00B0236D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Height:</w:t>
      </w:r>
      <w:r>
        <w:rPr>
          <w:sz w:val="24"/>
          <w:szCs w:val="24"/>
        </w:rPr>
        <w:t xml:space="preserve"> 5”7”</w:t>
      </w:r>
      <w:r w:rsidR="00DF6E64" w:rsidRPr="000F2441">
        <w:rPr>
          <w:sz w:val="24"/>
          <w:szCs w:val="24"/>
        </w:rPr>
        <w:t xml:space="preserve"> </w:t>
      </w:r>
    </w:p>
    <w:p w14:paraId="3C5FEE30" w14:textId="77777777" w:rsidR="00DF6E64" w:rsidRPr="000F2441" w:rsidRDefault="00DA564A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Email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playeremail</w:t>
      </w:r>
      <w:r w:rsidR="00DF6E64" w:rsidRPr="00B0236D">
        <w:rPr>
          <w:sz w:val="24"/>
          <w:szCs w:val="24"/>
        </w:rPr>
        <w:t>@gmail.com</w:t>
      </w:r>
      <w:r w:rsidR="00DF6E64" w:rsidRPr="000F2441">
        <w:rPr>
          <w:sz w:val="24"/>
          <w:szCs w:val="24"/>
        </w:rPr>
        <w:t xml:space="preserve"> </w:t>
      </w:r>
    </w:p>
    <w:p w14:paraId="47416CAC" w14:textId="4E38D01D" w:rsidR="009A71A8" w:rsidRDefault="000F2441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Cell:</w:t>
      </w:r>
      <w:r w:rsidR="00DA564A"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05-555-555</w:t>
      </w:r>
      <w:r w:rsidR="00F606DB">
        <w:rPr>
          <w:sz w:val="24"/>
          <w:szCs w:val="24"/>
        </w:rPr>
        <w:t>5</w:t>
      </w:r>
    </w:p>
    <w:p w14:paraId="12FA6CE2" w14:textId="71C7A77E" w:rsidR="0094726E" w:rsidRPr="000F2441" w:rsidRDefault="0094726E" w:rsidP="004618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cial Media Handles</w:t>
      </w:r>
    </w:p>
    <w:p w14:paraId="33F2D608" w14:textId="77777777" w:rsidR="00F838E2" w:rsidRDefault="00F838E2" w:rsidP="009F7F38">
      <w:pPr>
        <w:spacing w:after="12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Parent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Dad’s Name</w:t>
      </w:r>
      <w:r w:rsidRPr="000F2441">
        <w:rPr>
          <w:sz w:val="24"/>
          <w:szCs w:val="24"/>
        </w:rPr>
        <w:t xml:space="preserve">, </w:t>
      </w:r>
      <w:r w:rsidR="00C9604D">
        <w:rPr>
          <w:sz w:val="24"/>
          <w:szCs w:val="24"/>
        </w:rPr>
        <w:t>Mom’s Name</w:t>
      </w:r>
    </w:p>
    <w:p w14:paraId="0609B8B1" w14:textId="77777777" w:rsidR="00685B2F" w:rsidRPr="000F2441" w:rsidRDefault="009F7F38" w:rsidP="00D92BB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2CA11" wp14:editId="2AD49262">
                <wp:extent cx="2651760" cy="237744"/>
                <wp:effectExtent l="0" t="0" r="15240" b="1016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92003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B1C" w14:textId="77777777" w:rsidR="009F7F38" w:rsidRPr="00461807" w:rsidRDefault="009F7F38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2CA11" id="Rounded Rectangle 12" o:spid="_x0000_s1028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" fillcolor="#920031" strokecolor="#a50021" strokeweight="2pt">
                <v:textbox inset=",0,,0">
                  <w:txbxContent>
                    <w:p w14:paraId="32645B1C" w14:textId="77777777" w:rsidR="009F7F38" w:rsidRPr="00461807" w:rsidRDefault="009F7F38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ACADEM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2E0F">
        <w:rPr>
          <w:sz w:val="24"/>
          <w:szCs w:val="24"/>
        </w:rPr>
        <w:t>Your</w:t>
      </w:r>
      <w:r w:rsidR="00685B2F" w:rsidRPr="000F2441">
        <w:rPr>
          <w:sz w:val="24"/>
          <w:szCs w:val="24"/>
        </w:rPr>
        <w:t xml:space="preserve"> High </w:t>
      </w:r>
      <w:r w:rsidR="00944677" w:rsidRPr="000F2441">
        <w:rPr>
          <w:sz w:val="24"/>
          <w:szCs w:val="24"/>
        </w:rPr>
        <w:t xml:space="preserve">School    </w:t>
      </w:r>
    </w:p>
    <w:p w14:paraId="3DFF123A" w14:textId="32CC52E9" w:rsidR="00B76A7B" w:rsidRPr="000F2441" w:rsidRDefault="0094726E" w:rsidP="00D92BBD">
      <w:pPr>
        <w:spacing w:after="0" w:line="240" w:lineRule="auto"/>
        <w:ind w:left="1440" w:hanging="1440"/>
        <w:rPr>
          <w:rStyle w:val="Hyperlink"/>
          <w:rFonts w:cs="Arial"/>
          <w:bCs/>
          <w:color w:val="auto"/>
          <w:sz w:val="24"/>
          <w:szCs w:val="24"/>
          <w:u w:val="none"/>
        </w:rPr>
      </w:pPr>
      <w:hyperlink r:id="rId6" w:history="1">
        <w:r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City</w:t>
        </w:r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, </w:t>
        </w:r>
        <w:proofErr w:type="gramStart"/>
        <w:r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State</w:t>
        </w:r>
        <w:r w:rsidR="00AF4990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</w:t>
        </w:r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Zip</w:t>
        </w:r>
        <w:proofErr w:type="gramEnd"/>
      </w:hyperlink>
      <w:r>
        <w:rPr>
          <w:rStyle w:val="Hyperlink"/>
          <w:rFonts w:cs="Arial"/>
          <w:bCs/>
          <w:color w:val="auto"/>
          <w:sz w:val="24"/>
          <w:szCs w:val="24"/>
          <w:u w:val="none"/>
        </w:rPr>
        <w:t xml:space="preserve"> Code</w:t>
      </w:r>
    </w:p>
    <w:p w14:paraId="0F58E878" w14:textId="77777777" w:rsidR="00B76A7B" w:rsidRPr="000F2441" w:rsidRDefault="00B76A7B" w:rsidP="00D92BBD">
      <w:pPr>
        <w:spacing w:after="0" w:line="240" w:lineRule="auto"/>
        <w:ind w:left="1440" w:hanging="1440"/>
        <w:rPr>
          <w:rFonts w:cs="Arial"/>
          <w:bCs/>
          <w:sz w:val="24"/>
          <w:szCs w:val="24"/>
        </w:rPr>
      </w:pPr>
    </w:p>
    <w:p w14:paraId="60DAEDC7" w14:textId="34F2F9FC" w:rsidR="00685B2F" w:rsidRPr="00E86BCA" w:rsidRDefault="009A71A8" w:rsidP="00D92BBD">
      <w:pPr>
        <w:spacing w:after="0" w:line="240" w:lineRule="auto"/>
        <w:rPr>
          <w:rFonts w:cstheme="minorHAnsi"/>
          <w:bCs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 xml:space="preserve">Date of </w:t>
      </w:r>
      <w:r w:rsidR="00685B2F" w:rsidRPr="00E86BCA">
        <w:rPr>
          <w:rFonts w:cstheme="minorHAnsi"/>
          <w:b/>
          <w:bCs/>
          <w:sz w:val="24"/>
          <w:szCs w:val="24"/>
        </w:rPr>
        <w:t>Graduation:</w:t>
      </w:r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685B2F" w:rsidRPr="00E86BCA">
        <w:rPr>
          <w:rFonts w:cstheme="minorHAnsi"/>
          <w:bCs/>
          <w:sz w:val="24"/>
          <w:szCs w:val="24"/>
        </w:rPr>
        <w:tab/>
        <w:t>20</w:t>
      </w:r>
      <w:r w:rsidR="004B7BCE">
        <w:rPr>
          <w:rFonts w:cstheme="minorHAnsi"/>
          <w:bCs/>
          <w:sz w:val="24"/>
          <w:szCs w:val="24"/>
        </w:rPr>
        <w:t>2</w:t>
      </w:r>
      <w:r w:rsidR="00F606DB">
        <w:rPr>
          <w:rFonts w:cstheme="minorHAnsi"/>
          <w:bCs/>
          <w:sz w:val="24"/>
          <w:szCs w:val="24"/>
        </w:rPr>
        <w:t>8</w:t>
      </w:r>
    </w:p>
    <w:p w14:paraId="49E0CF3F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>GPA:</w:t>
      </w:r>
      <w:r w:rsidRPr="00E86BCA">
        <w:rPr>
          <w:rFonts w:cstheme="minorHAnsi"/>
          <w:bCs/>
          <w:sz w:val="24"/>
          <w:szCs w:val="24"/>
        </w:rPr>
        <w:t xml:space="preserve">  </w:t>
      </w:r>
      <w:proofErr w:type="spellStart"/>
      <w:r w:rsidR="00FD730F" w:rsidRPr="00E86BCA">
        <w:rPr>
          <w:rFonts w:cstheme="minorHAnsi"/>
          <w:bCs/>
          <w:sz w:val="24"/>
          <w:szCs w:val="24"/>
        </w:rPr>
        <w:t>x.x</w:t>
      </w:r>
      <w:proofErr w:type="spellEnd"/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9A71A8" w:rsidRPr="00E86BCA">
        <w:rPr>
          <w:rFonts w:cstheme="minorHAnsi"/>
          <w:bCs/>
          <w:sz w:val="24"/>
          <w:szCs w:val="24"/>
        </w:rPr>
        <w:t>/4.0</w:t>
      </w:r>
      <w:r w:rsidRPr="00E86BCA">
        <w:rPr>
          <w:rFonts w:cstheme="minorHAnsi"/>
          <w:sz w:val="24"/>
          <w:szCs w:val="24"/>
        </w:rPr>
        <w:t xml:space="preserve">           </w:t>
      </w:r>
      <w:r w:rsidRPr="00E86BCA">
        <w:rPr>
          <w:rFonts w:cstheme="minorHAnsi"/>
          <w:b/>
          <w:sz w:val="24"/>
          <w:szCs w:val="24"/>
        </w:rPr>
        <w:t>Class Rank:</w:t>
      </w:r>
      <w:r w:rsidRPr="00E86BCA">
        <w:rPr>
          <w:rFonts w:cstheme="minorHAnsi"/>
          <w:sz w:val="24"/>
          <w:szCs w:val="24"/>
        </w:rPr>
        <w:t xml:space="preserve">  </w:t>
      </w:r>
      <w:r w:rsidR="00427030">
        <w:rPr>
          <w:rFonts w:cstheme="minorHAnsi"/>
          <w:sz w:val="24"/>
          <w:szCs w:val="24"/>
        </w:rPr>
        <w:t>xx/</w:t>
      </w:r>
      <w:proofErr w:type="spellStart"/>
      <w:r w:rsidR="00427030">
        <w:rPr>
          <w:rFonts w:cstheme="minorHAnsi"/>
          <w:sz w:val="24"/>
          <w:szCs w:val="24"/>
        </w:rPr>
        <w:t>yyy</w:t>
      </w:r>
      <w:proofErr w:type="spellEnd"/>
    </w:p>
    <w:p w14:paraId="507B8990" w14:textId="37901DDE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SAT Score: </w:t>
      </w:r>
      <w:r w:rsidR="004378B6">
        <w:rPr>
          <w:rFonts w:cstheme="minorHAnsi"/>
          <w:sz w:val="24"/>
          <w:szCs w:val="24"/>
        </w:rPr>
        <w:t xml:space="preserve">Taking </w:t>
      </w:r>
      <w:r w:rsidR="00FA1B2E">
        <w:rPr>
          <w:rFonts w:cstheme="minorHAnsi"/>
          <w:sz w:val="24"/>
          <w:szCs w:val="24"/>
        </w:rPr>
        <w:t>June</w:t>
      </w:r>
      <w:r w:rsidR="004378B6">
        <w:rPr>
          <w:rFonts w:cstheme="minorHAnsi"/>
          <w:sz w:val="24"/>
          <w:szCs w:val="24"/>
        </w:rPr>
        <w:t xml:space="preserve"> 20</w:t>
      </w:r>
      <w:r w:rsidR="004B7BCE">
        <w:rPr>
          <w:rFonts w:cstheme="minorHAnsi"/>
          <w:sz w:val="24"/>
          <w:szCs w:val="24"/>
        </w:rPr>
        <w:t>2</w:t>
      </w:r>
      <w:r w:rsidR="00F606DB">
        <w:rPr>
          <w:rFonts w:cstheme="minorHAnsi"/>
          <w:sz w:val="24"/>
          <w:szCs w:val="24"/>
        </w:rPr>
        <w:t>6</w:t>
      </w:r>
      <w:r w:rsidR="004039A7">
        <w:rPr>
          <w:rFonts w:cstheme="minorHAnsi"/>
          <w:sz w:val="24"/>
          <w:szCs w:val="24"/>
        </w:rPr>
        <w:t xml:space="preserve"> or score</w:t>
      </w:r>
      <w:r w:rsidRPr="00E86BCA">
        <w:rPr>
          <w:rFonts w:cstheme="minorHAnsi"/>
          <w:sz w:val="24"/>
          <w:szCs w:val="24"/>
        </w:rPr>
        <w:t xml:space="preserve">                </w:t>
      </w:r>
    </w:p>
    <w:p w14:paraId="2E5945CF" w14:textId="77777777" w:rsidR="004378B6" w:rsidRDefault="004378B6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T Score:</w:t>
      </w:r>
      <w:r w:rsidRPr="00E86BC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o be scheduled</w:t>
      </w:r>
      <w:r w:rsidR="004039A7">
        <w:rPr>
          <w:rFonts w:cstheme="minorHAnsi"/>
          <w:sz w:val="24"/>
          <w:szCs w:val="24"/>
        </w:rPr>
        <w:t xml:space="preserve"> or score</w:t>
      </w:r>
    </w:p>
    <w:p w14:paraId="31D7F0A4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PSAT Score: </w:t>
      </w:r>
      <w:r w:rsidRPr="00E86BCA">
        <w:rPr>
          <w:rFonts w:cstheme="minorHAnsi"/>
          <w:sz w:val="24"/>
          <w:szCs w:val="24"/>
        </w:rPr>
        <w:t>if SAT and ACT not available</w:t>
      </w:r>
    </w:p>
    <w:p w14:paraId="44378045" w14:textId="33D48922" w:rsid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4BE6F1DC" w14:textId="7F81076C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/AP Classes</w:t>
      </w:r>
    </w:p>
    <w:p w14:paraId="2040B5DA" w14:textId="77777777" w:rsidR="008B5CEB" w:rsidRDefault="008B5CEB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ccomplishments and Awards</w:t>
      </w:r>
    </w:p>
    <w:p w14:paraId="6D8D3D6A" w14:textId="19CBBBFA" w:rsidR="008B5CEB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verse Chronological/Most Prestigious)</w:t>
      </w:r>
    </w:p>
    <w:p w14:paraId="37F72C41" w14:textId="77777777" w:rsidR="00AA7BB8" w:rsidRPr="00E86BCA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5E7A07D0" w14:textId="77777777" w:rsidR="00E86BCA" w:rsidRPr="00E86BCA" w:rsidRDefault="00E86BCA" w:rsidP="009F7F38">
      <w:pPr>
        <w:tabs>
          <w:tab w:val="left" w:pos="1260"/>
          <w:tab w:val="left" w:pos="2700"/>
        </w:tabs>
        <w:spacing w:after="12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ademic Programs of Interest:</w:t>
      </w:r>
      <w:r w:rsidRPr="00E86BCA">
        <w:rPr>
          <w:rFonts w:cstheme="minorHAnsi"/>
          <w:sz w:val="24"/>
          <w:szCs w:val="24"/>
        </w:rPr>
        <w:t xml:space="preserve">  Education, Engineering</w:t>
      </w:r>
    </w:p>
    <w:p w14:paraId="08AE563E" w14:textId="543D2608" w:rsidR="004643B0" w:rsidRPr="000F2441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0FE781" wp14:editId="04AFFB12">
                <wp:extent cx="2651760" cy="237744"/>
                <wp:effectExtent l="0" t="0" r="15240" b="1016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92003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C2E6" w14:textId="12DC70A2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0FE781" id="Rounded Rectangle 13" o:spid="_x0000_s1029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" fillcolor="#920031" strokecolor="#a50021" strokeweight="2pt">
                <v:textbox inset=",0,,0">
                  <w:txbxContent>
                    <w:p w14:paraId="03B0C2E6" w14:textId="12DC70A2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 w:rsidRPr="004643B0">
        <w:rPr>
          <w:sz w:val="24"/>
          <w:szCs w:val="24"/>
        </w:rPr>
        <w:t xml:space="preserve"> </w:t>
      </w:r>
      <w:r w:rsidR="004643B0">
        <w:rPr>
          <w:sz w:val="24"/>
          <w:szCs w:val="24"/>
        </w:rPr>
        <w:t>Name, Role (club team coach)</w:t>
      </w:r>
    </w:p>
    <w:p w14:paraId="232F4D29" w14:textId="77777777" w:rsidR="004643B0" w:rsidRPr="000F2441" w:rsidRDefault="004643B0" w:rsidP="004643B0">
      <w:pPr>
        <w:spacing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 w:rsidRPr="000F2441">
        <w:rPr>
          <w:sz w:val="24"/>
          <w:szCs w:val="24"/>
        </w:rPr>
        <w:tab/>
        <w:t xml:space="preserve"> </w:t>
      </w:r>
      <w:r w:rsidRPr="000F2441">
        <w:rPr>
          <w:sz w:val="24"/>
          <w:szCs w:val="24"/>
        </w:rPr>
        <w:tab/>
      </w:r>
      <w:r>
        <w:rPr>
          <w:sz w:val="24"/>
          <w:szCs w:val="24"/>
        </w:rPr>
        <w:t>reference</w:t>
      </w:r>
      <w:r w:rsidRPr="000F2441">
        <w:rPr>
          <w:sz w:val="24"/>
          <w:szCs w:val="24"/>
        </w:rPr>
        <w:t xml:space="preserve">@msn.com </w:t>
      </w:r>
    </w:p>
    <w:p w14:paraId="68AFE00E" w14:textId="77777777" w:rsidR="004643B0" w:rsidRDefault="004643B0" w:rsidP="00464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high school coach)</w:t>
      </w:r>
    </w:p>
    <w:p w14:paraId="3E3361D6" w14:textId="77777777" w:rsidR="004643B0" w:rsidRPr="000F2441" w:rsidRDefault="004643B0" w:rsidP="004643B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reference</w:t>
      </w:r>
      <w:r w:rsidRPr="000F2441">
        <w:rPr>
          <w:sz w:val="24"/>
          <w:szCs w:val="24"/>
        </w:rPr>
        <w:t>@</w:t>
      </w:r>
      <w:r>
        <w:rPr>
          <w:sz w:val="24"/>
          <w:szCs w:val="24"/>
        </w:rPr>
        <w:t>gmail</w:t>
      </w:r>
      <w:r w:rsidRPr="000F2441">
        <w:rPr>
          <w:sz w:val="24"/>
          <w:szCs w:val="24"/>
        </w:rPr>
        <w:t>.com</w:t>
      </w:r>
    </w:p>
    <w:p w14:paraId="3EFAEF97" w14:textId="28F63725" w:rsidR="009F7F38" w:rsidRDefault="009F7F38" w:rsidP="004643B0">
      <w:pPr>
        <w:spacing w:after="0" w:line="240" w:lineRule="auto"/>
      </w:pPr>
    </w:p>
    <w:p w14:paraId="7E89A327" w14:textId="206C7F2E" w:rsidR="00AA7BB8" w:rsidRDefault="00AA7BB8" w:rsidP="00AA7B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other coach)</w:t>
      </w:r>
    </w:p>
    <w:p w14:paraId="01451AD7" w14:textId="6F63138E" w:rsidR="00AA7BB8" w:rsidRDefault="00AA7BB8" w:rsidP="00AA7BB8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</w:t>
      </w:r>
      <w:r w:rsidR="00DC366B" w:rsidRPr="00DC366B">
        <w:rPr>
          <w:sz w:val="24"/>
          <w:szCs w:val="24"/>
        </w:rPr>
        <w:t>reference@gmail.com</w:t>
      </w:r>
    </w:p>
    <w:p w14:paraId="17443802" w14:textId="77777777" w:rsidR="00DC366B" w:rsidRDefault="00DC366B" w:rsidP="00AA7BB8">
      <w:pPr>
        <w:spacing w:after="0" w:line="240" w:lineRule="auto"/>
        <w:rPr>
          <w:sz w:val="24"/>
          <w:szCs w:val="24"/>
        </w:rPr>
      </w:pPr>
    </w:p>
    <w:p w14:paraId="7DEE3D63" w14:textId="77777777" w:rsidR="00F606DB" w:rsidRDefault="00F606DB" w:rsidP="00AA7BB8">
      <w:pPr>
        <w:spacing w:after="0" w:line="240" w:lineRule="auto"/>
        <w:rPr>
          <w:sz w:val="24"/>
          <w:szCs w:val="24"/>
        </w:rPr>
      </w:pPr>
    </w:p>
    <w:p w14:paraId="58FFE957" w14:textId="77777777" w:rsidR="00F606DB" w:rsidRPr="000F2441" w:rsidRDefault="00F606DB" w:rsidP="00AA7BB8">
      <w:pPr>
        <w:spacing w:after="0" w:line="240" w:lineRule="auto"/>
        <w:rPr>
          <w:sz w:val="24"/>
          <w:szCs w:val="24"/>
        </w:rPr>
      </w:pPr>
    </w:p>
    <w:p w14:paraId="3BC64AEC" w14:textId="2CAACE3A" w:rsidR="004378B6" w:rsidRDefault="00A47345" w:rsidP="001414D4">
      <w:pPr>
        <w:spacing w:after="0" w:line="240" w:lineRule="auto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F261C84" wp14:editId="7ADAD6CE">
            <wp:simplePos x="0" y="0"/>
            <wp:positionH relativeFrom="margin">
              <wp:posOffset>4352925</wp:posOffset>
            </wp:positionH>
            <wp:positionV relativeFrom="paragraph">
              <wp:posOffset>-504825</wp:posOffset>
            </wp:positionV>
            <wp:extent cx="1466850" cy="2444750"/>
            <wp:effectExtent l="38100" t="38100" r="38100" b="31750"/>
            <wp:wrapNone/>
            <wp:docPr id="12653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613" name="Picture 126536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444750"/>
                    </a:xfrm>
                    <a:prstGeom prst="rect">
                      <a:avLst/>
                    </a:prstGeom>
                    <a:ln w="25400">
                      <a:solidFill>
                        <a:srgbClr val="92003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1C1F" w14:textId="71CCE130" w:rsidR="008B5CEB" w:rsidRDefault="008B5CEB" w:rsidP="007805E0">
      <w:pPr>
        <w:spacing w:after="0" w:line="240" w:lineRule="auto"/>
        <w:rPr>
          <w:b/>
          <w:sz w:val="24"/>
          <w:szCs w:val="24"/>
        </w:rPr>
      </w:pPr>
    </w:p>
    <w:p w14:paraId="2D84A9AE" w14:textId="33427A9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56E3893" w14:textId="3141B4EF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07D3A5F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F34EF41" w14:textId="5EE1507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CCB78EB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74EA885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647C671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138AB059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BCF2BE3" w14:textId="77777777" w:rsidR="00AA7BB8" w:rsidRDefault="00AA7BB8" w:rsidP="007805E0">
      <w:pPr>
        <w:spacing w:after="0" w:line="240" w:lineRule="auto"/>
        <w:rPr>
          <w:b/>
          <w:sz w:val="24"/>
          <w:szCs w:val="24"/>
        </w:rPr>
      </w:pPr>
    </w:p>
    <w:p w14:paraId="0381D847" w14:textId="7C0013E1" w:rsidR="007B5A84" w:rsidRPr="00C0565F" w:rsidRDefault="009F7F38" w:rsidP="007805E0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8AA87CE" wp14:editId="386F8F2D">
                <wp:extent cx="2651760" cy="237744"/>
                <wp:effectExtent l="0" t="0" r="15240" b="1016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92003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72F0" w14:textId="283F3716" w:rsidR="009F7F38" w:rsidRPr="00461807" w:rsidRDefault="00AA4C5E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AA87CE" id="Rounded Rectangle 15" o:spid="_x0000_s1030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" fillcolor="#920031" strokecolor="#a50021" strokeweight="2pt">
                <v:textbox inset=",0,,0">
                  <w:txbxContent>
                    <w:p w14:paraId="1C0872F0" w14:textId="283F3716" w:rsidR="009F7F38" w:rsidRPr="00461807" w:rsidRDefault="00AA4C5E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socc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>
        <w:rPr>
          <w:b/>
          <w:sz w:val="24"/>
          <w:szCs w:val="24"/>
        </w:rPr>
        <w:t xml:space="preserve">Club Team - </w:t>
      </w:r>
      <w:r w:rsidR="00A47345">
        <w:rPr>
          <w:b/>
          <w:sz w:val="24"/>
          <w:szCs w:val="24"/>
        </w:rPr>
        <w:t>NM</w:t>
      </w:r>
      <w:r w:rsidR="009151AF" w:rsidRPr="00C0565F">
        <w:rPr>
          <w:b/>
          <w:sz w:val="24"/>
          <w:szCs w:val="24"/>
        </w:rPr>
        <w:t xml:space="preserve"> </w:t>
      </w:r>
      <w:r w:rsidR="001A02AD">
        <w:rPr>
          <w:b/>
          <w:sz w:val="24"/>
          <w:szCs w:val="24"/>
        </w:rPr>
        <w:t xml:space="preserve">Rapids </w:t>
      </w:r>
      <w:r w:rsidR="00F606DB">
        <w:rPr>
          <w:b/>
          <w:sz w:val="24"/>
          <w:szCs w:val="24"/>
        </w:rPr>
        <w:t>10 GA</w:t>
      </w:r>
      <w:r w:rsidR="004643B0">
        <w:rPr>
          <w:b/>
          <w:sz w:val="24"/>
          <w:szCs w:val="24"/>
        </w:rPr>
        <w:t xml:space="preserve"> (#10)</w:t>
      </w:r>
      <w:r w:rsidR="00C0565F">
        <w:rPr>
          <w:b/>
          <w:sz w:val="24"/>
          <w:szCs w:val="24"/>
        </w:rPr>
        <w:t>:</w:t>
      </w:r>
    </w:p>
    <w:p w14:paraId="15D812EB" w14:textId="5C55D82D" w:rsidR="00AA7BB8" w:rsidRPr="00AA7BB8" w:rsidRDefault="00AA7BB8" w:rsidP="007805E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A7BB8">
        <w:rPr>
          <w:b/>
          <w:bCs/>
          <w:i/>
          <w:iCs/>
          <w:sz w:val="24"/>
          <w:szCs w:val="24"/>
        </w:rPr>
        <w:t>20</w:t>
      </w:r>
      <w:r w:rsidR="00DC366B">
        <w:rPr>
          <w:b/>
          <w:bCs/>
          <w:i/>
          <w:iCs/>
          <w:sz w:val="24"/>
          <w:szCs w:val="24"/>
        </w:rPr>
        <w:t>2</w:t>
      </w:r>
      <w:r w:rsidR="00F606DB">
        <w:rPr>
          <w:b/>
          <w:bCs/>
          <w:i/>
          <w:iCs/>
          <w:sz w:val="24"/>
          <w:szCs w:val="24"/>
        </w:rPr>
        <w:t>2</w:t>
      </w:r>
      <w:r w:rsidRPr="00AA7BB8">
        <w:rPr>
          <w:b/>
          <w:bCs/>
          <w:i/>
          <w:iCs/>
          <w:sz w:val="24"/>
          <w:szCs w:val="24"/>
        </w:rPr>
        <w:t>-Present</w:t>
      </w:r>
    </w:p>
    <w:p w14:paraId="1A210C43" w14:textId="13B221BB" w:rsidR="00B0236D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F606DB">
        <w:rPr>
          <w:sz w:val="24"/>
          <w:szCs w:val="24"/>
        </w:rPr>
        <w:t>5</w:t>
      </w:r>
      <w:r>
        <w:rPr>
          <w:sz w:val="24"/>
          <w:szCs w:val="24"/>
        </w:rPr>
        <w:t xml:space="preserve"> GA Conference Champion</w:t>
      </w:r>
    </w:p>
    <w:p w14:paraId="7868D432" w14:textId="1CDBA8B7" w:rsidR="0038192A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F606DB">
        <w:rPr>
          <w:sz w:val="24"/>
          <w:szCs w:val="24"/>
        </w:rPr>
        <w:t>5</w:t>
      </w:r>
      <w:r>
        <w:rPr>
          <w:sz w:val="24"/>
          <w:szCs w:val="24"/>
        </w:rPr>
        <w:t xml:space="preserve"> Las Vegas Players Showcase</w:t>
      </w:r>
    </w:p>
    <w:p w14:paraId="76452B85" w14:textId="1B395885" w:rsidR="0038192A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F606DB">
        <w:rPr>
          <w:sz w:val="24"/>
          <w:szCs w:val="24"/>
        </w:rPr>
        <w:t>4</w:t>
      </w:r>
      <w:r>
        <w:rPr>
          <w:sz w:val="24"/>
          <w:szCs w:val="24"/>
        </w:rPr>
        <w:t xml:space="preserve"> ECNL Playoffs</w:t>
      </w:r>
    </w:p>
    <w:p w14:paraId="50757658" w14:textId="2E6235F8" w:rsidR="0038192A" w:rsidRDefault="0038192A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F606DB">
        <w:rPr>
          <w:sz w:val="24"/>
          <w:szCs w:val="24"/>
        </w:rPr>
        <w:t>4</w:t>
      </w:r>
      <w:r>
        <w:rPr>
          <w:sz w:val="24"/>
          <w:szCs w:val="24"/>
        </w:rPr>
        <w:t xml:space="preserve"> NM State Cup Champion</w:t>
      </w:r>
    </w:p>
    <w:p w14:paraId="34D4845A" w14:textId="77777777" w:rsidR="00AF4990" w:rsidRDefault="00AF4990" w:rsidP="007805E0">
      <w:pPr>
        <w:spacing w:after="0" w:line="240" w:lineRule="auto"/>
        <w:rPr>
          <w:sz w:val="24"/>
          <w:szCs w:val="24"/>
        </w:rPr>
      </w:pPr>
    </w:p>
    <w:p w14:paraId="57E63ACD" w14:textId="7A936445" w:rsidR="00AF4990" w:rsidRDefault="00AA7BB8" w:rsidP="00AF49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our High School</w:t>
      </w:r>
      <w:r w:rsidR="004643B0">
        <w:rPr>
          <w:b/>
          <w:sz w:val="24"/>
          <w:szCs w:val="24"/>
        </w:rPr>
        <w:t xml:space="preserve"> (#7)</w:t>
      </w:r>
      <w:r w:rsidR="00AF4990" w:rsidRPr="00C0565F">
        <w:rPr>
          <w:b/>
          <w:sz w:val="24"/>
          <w:szCs w:val="24"/>
        </w:rPr>
        <w:t>:</w:t>
      </w:r>
      <w:r w:rsidR="00AF4990">
        <w:rPr>
          <w:sz w:val="24"/>
          <w:szCs w:val="24"/>
        </w:rPr>
        <w:t xml:space="preserve"> </w:t>
      </w:r>
    </w:p>
    <w:p w14:paraId="5D4F0107" w14:textId="76F37180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Varsity: </w:t>
      </w:r>
      <w:r w:rsidR="006E2067">
        <w:rPr>
          <w:rFonts w:cstheme="minorHAnsi"/>
          <w:sz w:val="24"/>
          <w:szCs w:val="24"/>
        </w:rPr>
        <w:t>202</w:t>
      </w:r>
      <w:r w:rsidR="00F606DB">
        <w:rPr>
          <w:rFonts w:cstheme="minorHAnsi"/>
          <w:sz w:val="24"/>
          <w:szCs w:val="24"/>
        </w:rPr>
        <w:t>5</w:t>
      </w:r>
      <w:r w:rsidR="006E2067">
        <w:rPr>
          <w:rFonts w:cstheme="minorHAnsi"/>
          <w:sz w:val="24"/>
          <w:szCs w:val="24"/>
        </w:rPr>
        <w:t xml:space="preserve"> &amp; 202</w:t>
      </w:r>
      <w:r w:rsidR="00F606D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>JV</w:t>
      </w:r>
      <w:r w:rsidRPr="00E86BCA">
        <w:rPr>
          <w:rFonts w:cstheme="minorHAnsi"/>
          <w:b/>
          <w:sz w:val="24"/>
          <w:szCs w:val="24"/>
        </w:rPr>
        <w:t xml:space="preserve">: </w:t>
      </w:r>
      <w:r w:rsidRPr="00E86BCA">
        <w:rPr>
          <w:rFonts w:cstheme="minorHAnsi"/>
          <w:sz w:val="24"/>
          <w:szCs w:val="24"/>
        </w:rPr>
        <w:t>20</w:t>
      </w:r>
      <w:r w:rsidR="0038192A">
        <w:rPr>
          <w:rFonts w:cstheme="minorHAnsi"/>
          <w:sz w:val="24"/>
          <w:szCs w:val="24"/>
        </w:rPr>
        <w:t>2</w:t>
      </w:r>
      <w:r w:rsidR="00F606DB">
        <w:rPr>
          <w:rFonts w:cstheme="minorHAnsi"/>
          <w:sz w:val="24"/>
          <w:szCs w:val="24"/>
        </w:rPr>
        <w:t>3</w:t>
      </w:r>
    </w:p>
    <w:p w14:paraId="78017BD7" w14:textId="4C3A57FB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and Individual Accomplishments (Reverse Chronological/Most Prestigious)</w:t>
      </w:r>
    </w:p>
    <w:p w14:paraId="754E18C1" w14:textId="248C6DD0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</w:p>
    <w:p w14:paraId="2EFB277F" w14:textId="03188F40" w:rsidR="004643B0" w:rsidRDefault="00DC366B" w:rsidP="004643B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LS NEXT</w:t>
      </w:r>
      <w:r w:rsidR="004643B0">
        <w:rPr>
          <w:b/>
          <w:sz w:val="24"/>
          <w:szCs w:val="24"/>
        </w:rPr>
        <w:t>/ECNL/ODP/id2:</w:t>
      </w:r>
    </w:p>
    <w:p w14:paraId="4E7EC83E" w14:textId="5681FFC5" w:rsidR="004643B0" w:rsidRDefault="00F606DB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-25</w:t>
      </w:r>
      <w:r w:rsidR="004643B0">
        <w:rPr>
          <w:rFonts w:cstheme="minorHAnsi"/>
          <w:sz w:val="24"/>
          <w:szCs w:val="24"/>
        </w:rPr>
        <w:t xml:space="preserve"> Colorado Rapids </w:t>
      </w:r>
      <w:r w:rsidR="006B38A2">
        <w:rPr>
          <w:rFonts w:cstheme="minorHAnsi"/>
          <w:sz w:val="24"/>
          <w:szCs w:val="24"/>
        </w:rPr>
        <w:t>MLS Next</w:t>
      </w:r>
      <w:r w:rsidR="004643B0">
        <w:rPr>
          <w:rFonts w:cstheme="minorHAnsi"/>
          <w:sz w:val="24"/>
          <w:szCs w:val="24"/>
        </w:rPr>
        <w:t xml:space="preserve"> Event</w:t>
      </w:r>
    </w:p>
    <w:p w14:paraId="3A5D7917" w14:textId="36BF143E" w:rsidR="004643B0" w:rsidRDefault="00F606DB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-24</w:t>
      </w:r>
      <w:r w:rsidR="004643B0">
        <w:rPr>
          <w:rFonts w:cstheme="minorHAnsi"/>
          <w:sz w:val="24"/>
          <w:szCs w:val="24"/>
        </w:rPr>
        <w:t xml:space="preserve"> ECNL Discovery Player</w:t>
      </w:r>
    </w:p>
    <w:p w14:paraId="5AE07A8E" w14:textId="35E98237" w:rsidR="004643B0" w:rsidRPr="00E86BCA" w:rsidRDefault="004643B0" w:rsidP="004643B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8192A">
        <w:rPr>
          <w:rFonts w:cstheme="minorHAnsi"/>
          <w:sz w:val="24"/>
          <w:szCs w:val="24"/>
        </w:rPr>
        <w:t>02</w:t>
      </w:r>
      <w:r w:rsidR="00F606D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Present NM ODP Team</w:t>
      </w:r>
    </w:p>
    <w:p w14:paraId="6A257DA9" w14:textId="24B43CB7" w:rsidR="004643B0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F982C8" wp14:editId="380075B2">
                <wp:extent cx="2651760" cy="237744"/>
                <wp:effectExtent l="0" t="0" r="15240" b="1016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92003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096BB" w14:textId="7E292108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Other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F982C8" id="Rounded Rectangle 14" o:spid="_x0000_s1031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" fillcolor="#920031" strokecolor="#a50021" strokeweight="2pt">
                <v:textbox inset=",0,,0">
                  <w:txbxContent>
                    <w:p w14:paraId="040096BB" w14:textId="7E292108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Other Spor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366B">
        <w:rPr>
          <w:sz w:val="24"/>
          <w:szCs w:val="24"/>
        </w:rPr>
        <w:t>202</w:t>
      </w:r>
      <w:r w:rsidR="00F606DB">
        <w:rPr>
          <w:sz w:val="24"/>
          <w:szCs w:val="24"/>
        </w:rPr>
        <w:t>3-25</w:t>
      </w:r>
      <w:r w:rsidR="004643B0">
        <w:rPr>
          <w:sz w:val="24"/>
          <w:szCs w:val="24"/>
        </w:rPr>
        <w:t xml:space="preserve"> Varsity Track:</w:t>
      </w:r>
    </w:p>
    <w:p w14:paraId="3B52B854" w14:textId="77777777" w:rsidR="004643B0" w:rsidRDefault="004643B0" w:rsidP="004643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0 meters &amp; 4 x 400 relay</w:t>
      </w:r>
    </w:p>
    <w:p w14:paraId="6C36CE0C" w14:textId="25ACB1DC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6198F17" wp14:editId="6E3F8700">
                <wp:extent cx="2651760" cy="237744"/>
                <wp:effectExtent l="0" t="0" r="15240" b="1016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92003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49A7" w14:textId="4FB026FD" w:rsidR="00692E0F" w:rsidRPr="00461807" w:rsidRDefault="00AA7BB8" w:rsidP="00692E0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clubs /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98F17" id="Rounded Rectangle 16" o:spid="_x0000_s1032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" fillcolor="#920031" strokecolor="#a50021" strokeweight="2pt">
                <v:textbox inset=",0,,0">
                  <w:txbxContent>
                    <w:p w14:paraId="044649A7" w14:textId="4FB026FD" w:rsidR="00692E0F" w:rsidRPr="00461807" w:rsidRDefault="00AA7BB8" w:rsidP="00692E0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clubs / volunteer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B8AAA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 or Community Service Activities</w:t>
      </w:r>
    </w:p>
    <w:p w14:paraId="3D53493D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F2D8CD1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Activities and Leadership Roles</w:t>
      </w:r>
    </w:p>
    <w:p w14:paraId="517FF7BB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54F978D" w14:textId="77777777" w:rsidR="00692E0F" w:rsidRDefault="008B5CEB" w:rsidP="008B5C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que </w:t>
      </w:r>
      <w:r w:rsidR="00692E0F">
        <w:rPr>
          <w:sz w:val="24"/>
          <w:szCs w:val="24"/>
        </w:rPr>
        <w:t xml:space="preserve">Personal Interests </w:t>
      </w:r>
      <w:r>
        <w:rPr>
          <w:sz w:val="24"/>
          <w:szCs w:val="24"/>
        </w:rPr>
        <w:t>or</w:t>
      </w:r>
      <w:r w:rsidR="00692E0F">
        <w:rPr>
          <w:sz w:val="24"/>
          <w:szCs w:val="24"/>
        </w:rPr>
        <w:t xml:space="preserve"> Hobbies</w:t>
      </w:r>
    </w:p>
    <w:sectPr w:rsidR="00692E0F" w:rsidSect="009F7F38">
      <w:pgSz w:w="12240" w:h="15840"/>
      <w:pgMar w:top="1440" w:right="1440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4"/>
    <w:rsid w:val="000820CB"/>
    <w:rsid w:val="00082103"/>
    <w:rsid w:val="00086BEE"/>
    <w:rsid w:val="000946C4"/>
    <w:rsid w:val="000F2441"/>
    <w:rsid w:val="001414D4"/>
    <w:rsid w:val="00152DF1"/>
    <w:rsid w:val="001A02AD"/>
    <w:rsid w:val="0028655E"/>
    <w:rsid w:val="002A78CE"/>
    <w:rsid w:val="00311EE7"/>
    <w:rsid w:val="0032022E"/>
    <w:rsid w:val="0038192A"/>
    <w:rsid w:val="003921A2"/>
    <w:rsid w:val="004039A7"/>
    <w:rsid w:val="00427030"/>
    <w:rsid w:val="004378B6"/>
    <w:rsid w:val="00437B93"/>
    <w:rsid w:val="004446AF"/>
    <w:rsid w:val="00461807"/>
    <w:rsid w:val="004643B0"/>
    <w:rsid w:val="004676D7"/>
    <w:rsid w:val="004B7BCE"/>
    <w:rsid w:val="004C668E"/>
    <w:rsid w:val="005E1945"/>
    <w:rsid w:val="00681DF6"/>
    <w:rsid w:val="00685B2F"/>
    <w:rsid w:val="00692E0F"/>
    <w:rsid w:val="006B1FDB"/>
    <w:rsid w:val="006B38A2"/>
    <w:rsid w:val="006C65F9"/>
    <w:rsid w:val="006E2067"/>
    <w:rsid w:val="007805E0"/>
    <w:rsid w:val="007B5A84"/>
    <w:rsid w:val="00872E2B"/>
    <w:rsid w:val="00872EDE"/>
    <w:rsid w:val="008B5CEB"/>
    <w:rsid w:val="009016AC"/>
    <w:rsid w:val="009151AF"/>
    <w:rsid w:val="009300AB"/>
    <w:rsid w:val="00944677"/>
    <w:rsid w:val="0094726E"/>
    <w:rsid w:val="009934F7"/>
    <w:rsid w:val="009A71A8"/>
    <w:rsid w:val="009F6187"/>
    <w:rsid w:val="009F7F38"/>
    <w:rsid w:val="00A47345"/>
    <w:rsid w:val="00A70EA4"/>
    <w:rsid w:val="00A825F4"/>
    <w:rsid w:val="00AA1C26"/>
    <w:rsid w:val="00AA2EC6"/>
    <w:rsid w:val="00AA4C5E"/>
    <w:rsid w:val="00AA7BB8"/>
    <w:rsid w:val="00AD0DB0"/>
    <w:rsid w:val="00AF4990"/>
    <w:rsid w:val="00B0236D"/>
    <w:rsid w:val="00B12E62"/>
    <w:rsid w:val="00B21232"/>
    <w:rsid w:val="00B535BE"/>
    <w:rsid w:val="00B76A7B"/>
    <w:rsid w:val="00C0565F"/>
    <w:rsid w:val="00C616E1"/>
    <w:rsid w:val="00C9604D"/>
    <w:rsid w:val="00D647E9"/>
    <w:rsid w:val="00D92BBD"/>
    <w:rsid w:val="00DA564A"/>
    <w:rsid w:val="00DB121F"/>
    <w:rsid w:val="00DC366B"/>
    <w:rsid w:val="00DF6E64"/>
    <w:rsid w:val="00E84C43"/>
    <w:rsid w:val="00E86BCA"/>
    <w:rsid w:val="00EA43DD"/>
    <w:rsid w:val="00F406F9"/>
    <w:rsid w:val="00F568D4"/>
    <w:rsid w:val="00F606DB"/>
    <w:rsid w:val="00F7231F"/>
    <w:rsid w:val="00F838E2"/>
    <w:rsid w:val="00F860F8"/>
    <w:rsid w:val="00FA1B2E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EA7C"/>
  <w15:docId w15:val="{3020D6DC-68AF-4DA3-A0A3-2465199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DF6E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E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E6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F6E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7F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_window('http://www.mapquest.com/maps/map.adp?country=US&amp;countryid=250&amp;addtohistory=&amp;address=7801+Wilshire+Blvd.+NE&amp;city=Albuquerque&amp;state=NM&amp;zipcode=87122&amp;submit=Get+Map'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67A-6054-4097-ADF4-A326DBB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 Boren</dc:creator>
  <cp:lastModifiedBy>Ray Nause</cp:lastModifiedBy>
  <cp:revision>2</cp:revision>
  <cp:lastPrinted>2015-10-14T20:51:00Z</cp:lastPrinted>
  <dcterms:created xsi:type="dcterms:W3CDTF">2025-10-28T18:02:00Z</dcterms:created>
  <dcterms:modified xsi:type="dcterms:W3CDTF">2025-10-28T18:02:00Z</dcterms:modified>
</cp:coreProperties>
</file>